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F1674" w14:textId="77777777" w:rsidR="002A0E64" w:rsidRPr="005102F2" w:rsidRDefault="002A0E64" w:rsidP="002C79AC">
      <w:pPr>
        <w:jc w:val="right"/>
      </w:pPr>
      <w:r w:rsidRPr="005102F2">
        <w:rPr>
          <w:bCs/>
        </w:rPr>
        <w:t>1.pielikums</w:t>
      </w:r>
    </w:p>
    <w:p w14:paraId="3EED29DF" w14:textId="77777777" w:rsidR="002A0E64" w:rsidRPr="005D70EB" w:rsidRDefault="002A0E64" w:rsidP="002C79AC">
      <w:pPr>
        <w:jc w:val="right"/>
        <w:rPr>
          <w:sz w:val="20"/>
          <w:szCs w:val="20"/>
        </w:rPr>
      </w:pPr>
      <w:r w:rsidRPr="005D70EB">
        <w:rPr>
          <w:sz w:val="20"/>
          <w:szCs w:val="20"/>
        </w:rPr>
        <w:t>Tirgus izpētei</w:t>
      </w:r>
    </w:p>
    <w:p w14:paraId="55158483" w14:textId="4C2762A5" w:rsidR="00946BCB" w:rsidRPr="00227975" w:rsidRDefault="00946BCB" w:rsidP="00733DC7">
      <w:pPr>
        <w:jc w:val="right"/>
        <w:rPr>
          <w:color w:val="000000" w:themeColor="text1"/>
          <w:sz w:val="20"/>
          <w:szCs w:val="20"/>
        </w:rPr>
      </w:pPr>
      <w:r w:rsidRPr="00B90EB9">
        <w:rPr>
          <w:sz w:val="20"/>
          <w:szCs w:val="20"/>
        </w:rPr>
        <w:t>“</w:t>
      </w:r>
      <w:r w:rsidR="005B2513" w:rsidRPr="005B2513">
        <w:rPr>
          <w:sz w:val="20"/>
          <w:szCs w:val="20"/>
          <w:lang w:eastAsia="ar-SA"/>
        </w:rPr>
        <w:t>Lekciju nodrošināšana pasākumam Balvu novadā</w:t>
      </w:r>
      <w:r w:rsidRPr="00227975">
        <w:rPr>
          <w:color w:val="000000" w:themeColor="text1"/>
          <w:sz w:val="20"/>
          <w:szCs w:val="20"/>
        </w:rPr>
        <w:t>”</w:t>
      </w:r>
    </w:p>
    <w:p w14:paraId="3589877B" w14:textId="5642B610" w:rsidR="00946BCB" w:rsidRPr="00227975" w:rsidRDefault="00946BCB" w:rsidP="00946BCB">
      <w:pPr>
        <w:jc w:val="right"/>
        <w:rPr>
          <w:color w:val="000000" w:themeColor="text1"/>
          <w:sz w:val="20"/>
          <w:szCs w:val="20"/>
        </w:rPr>
      </w:pPr>
      <w:r w:rsidRPr="00227975">
        <w:rPr>
          <w:color w:val="000000" w:themeColor="text1"/>
          <w:sz w:val="20"/>
          <w:szCs w:val="20"/>
        </w:rPr>
        <w:t>ID Nr. BNP TI 202</w:t>
      </w:r>
      <w:r w:rsidR="00111AF5" w:rsidRPr="00227975">
        <w:rPr>
          <w:color w:val="000000" w:themeColor="text1"/>
          <w:sz w:val="20"/>
          <w:szCs w:val="20"/>
        </w:rPr>
        <w:t>2/</w:t>
      </w:r>
      <w:r w:rsidR="00C724A5">
        <w:rPr>
          <w:color w:val="000000" w:themeColor="text1"/>
          <w:sz w:val="20"/>
          <w:szCs w:val="20"/>
        </w:rPr>
        <w:t>7</w:t>
      </w:r>
      <w:r w:rsidR="007E227F">
        <w:rPr>
          <w:color w:val="000000" w:themeColor="text1"/>
          <w:sz w:val="20"/>
          <w:szCs w:val="20"/>
        </w:rPr>
        <w:t>3</w:t>
      </w:r>
    </w:p>
    <w:p w14:paraId="09583CE5" w14:textId="77777777" w:rsidR="002A0E64" w:rsidRPr="005102F2" w:rsidRDefault="002A0E64" w:rsidP="002C79AC">
      <w:pPr>
        <w:jc w:val="center"/>
        <w:rPr>
          <w:rFonts w:asciiTheme="majorBidi" w:hAnsiTheme="majorBidi" w:cstheme="majorBidi"/>
          <w:bCs/>
        </w:rPr>
      </w:pPr>
    </w:p>
    <w:p w14:paraId="4A1200F3" w14:textId="50F8507A" w:rsidR="00C66136" w:rsidRDefault="007B3C17" w:rsidP="002C79AC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5102F2">
        <w:rPr>
          <w:rFonts w:asciiTheme="majorBidi" w:hAnsiTheme="majorBidi" w:cstheme="majorBidi"/>
          <w:b/>
          <w:sz w:val="28"/>
          <w:szCs w:val="28"/>
        </w:rPr>
        <w:t>TEHNISKĀ SPECIFIKĀCIJA</w:t>
      </w:r>
      <w:r w:rsidR="001325D6">
        <w:rPr>
          <w:rFonts w:asciiTheme="majorBidi" w:hAnsiTheme="majorBidi" w:cstheme="majorBidi"/>
          <w:b/>
          <w:sz w:val="28"/>
          <w:szCs w:val="28"/>
        </w:rPr>
        <w:t>/ TEHNISKAIS PIEDĀVĀJUMS</w:t>
      </w:r>
    </w:p>
    <w:p w14:paraId="5CA9CAFA" w14:textId="7FDE935C" w:rsidR="00121F3D" w:rsidRDefault="00121F3D" w:rsidP="00121F3D">
      <w:pPr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B63A51">
        <w:rPr>
          <w:b/>
          <w:sz w:val="28"/>
          <w:szCs w:val="28"/>
          <w:lang w:eastAsia="ar-SA"/>
        </w:rPr>
        <w:t>“</w:t>
      </w:r>
      <w:r w:rsidR="005B2513" w:rsidRPr="005B2513">
        <w:rPr>
          <w:b/>
          <w:sz w:val="28"/>
          <w:szCs w:val="28"/>
          <w:lang w:eastAsia="ar-SA"/>
        </w:rPr>
        <w:t>Lekciju nodrošināšana pasākumam Balvu novadā</w:t>
      </w:r>
      <w:r w:rsidRPr="008F00DE">
        <w:rPr>
          <w:b/>
          <w:sz w:val="28"/>
          <w:szCs w:val="28"/>
          <w:lang w:eastAsia="ar-SA"/>
        </w:rPr>
        <w:t>”</w:t>
      </w:r>
    </w:p>
    <w:p w14:paraId="78DCC311" w14:textId="76C02D3C" w:rsidR="00121F3D" w:rsidRDefault="00121F3D" w:rsidP="00121F3D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(ID Nr. BNP TI 2022/</w:t>
      </w:r>
      <w:r w:rsidR="00855CF5">
        <w:rPr>
          <w:b/>
          <w:sz w:val="28"/>
          <w:szCs w:val="28"/>
          <w:lang w:eastAsia="ar-SA"/>
        </w:rPr>
        <w:t>7</w:t>
      </w:r>
      <w:r w:rsidR="007E227F">
        <w:rPr>
          <w:b/>
          <w:sz w:val="28"/>
          <w:szCs w:val="28"/>
          <w:lang w:eastAsia="ar-SA"/>
        </w:rPr>
        <w:t>3</w:t>
      </w:r>
      <w:r w:rsidRPr="00B63A51">
        <w:rPr>
          <w:b/>
          <w:sz w:val="28"/>
          <w:szCs w:val="28"/>
          <w:lang w:eastAsia="ar-SA"/>
        </w:rPr>
        <w:t>)</w:t>
      </w:r>
    </w:p>
    <w:p w14:paraId="4EAD2119" w14:textId="77777777" w:rsidR="00733DC7" w:rsidRPr="00486359" w:rsidRDefault="00733DC7" w:rsidP="00486359">
      <w:pPr>
        <w:jc w:val="center"/>
        <w:rPr>
          <w:bCs/>
          <w:lang w:eastAsia="ar-SA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263"/>
        <w:gridCol w:w="6804"/>
      </w:tblGrid>
      <w:tr w:rsidR="000569C3" w:rsidRPr="00733DC7" w14:paraId="70F4A8B6" w14:textId="77777777" w:rsidTr="002927A9">
        <w:trPr>
          <w:trHeight w:val="283"/>
          <w:jc w:val="center"/>
        </w:trPr>
        <w:tc>
          <w:tcPr>
            <w:tcW w:w="2263" w:type="dxa"/>
          </w:tcPr>
          <w:p w14:paraId="01AEB2C9" w14:textId="4B00E3EA" w:rsidR="000569C3" w:rsidRPr="000569C3" w:rsidRDefault="000569C3" w:rsidP="00C3348E">
            <w:pPr>
              <w:rPr>
                <w:lang w:val="lv-LV" w:eastAsia="ar-SA"/>
              </w:rPr>
            </w:pPr>
            <w:r w:rsidRPr="000569C3">
              <w:rPr>
                <w:lang w:val="lv-LV"/>
              </w:rPr>
              <w:t>Lekciju norises vieta</w:t>
            </w:r>
          </w:p>
        </w:tc>
        <w:tc>
          <w:tcPr>
            <w:tcW w:w="6804" w:type="dxa"/>
          </w:tcPr>
          <w:p w14:paraId="260D8D5B" w14:textId="5E103471" w:rsidR="000569C3" w:rsidRPr="003C4997" w:rsidRDefault="000569C3" w:rsidP="00C3348E">
            <w:pPr>
              <w:rPr>
                <w:lang w:val="lv-LV" w:eastAsia="ar-SA"/>
              </w:rPr>
            </w:pPr>
            <w:r w:rsidRPr="003C4997">
              <w:rPr>
                <w:lang w:val="lv-LV"/>
              </w:rPr>
              <w:t xml:space="preserve">Balvu </w:t>
            </w:r>
            <w:r w:rsidR="00E91E4B" w:rsidRPr="003C4997">
              <w:rPr>
                <w:lang w:val="lv-LV"/>
              </w:rPr>
              <w:t>K</w:t>
            </w:r>
            <w:r w:rsidRPr="003C4997">
              <w:rPr>
                <w:lang w:val="lv-LV"/>
              </w:rPr>
              <w:t xml:space="preserve">ultūras un atpūtas centrs, Brīvības iela 61, Balvi, </w:t>
            </w:r>
            <w:r w:rsidR="00E91E4B" w:rsidRPr="003C4997">
              <w:rPr>
                <w:lang w:val="lv-LV"/>
              </w:rPr>
              <w:t>Balvu novads</w:t>
            </w:r>
            <w:r w:rsidRPr="003C4997">
              <w:rPr>
                <w:lang w:val="lv-LV"/>
              </w:rPr>
              <w:t>.</w:t>
            </w:r>
          </w:p>
        </w:tc>
      </w:tr>
      <w:tr w:rsidR="00733DC7" w:rsidRPr="00733DC7" w14:paraId="507395C2" w14:textId="77777777" w:rsidTr="002927A9">
        <w:trPr>
          <w:trHeight w:val="283"/>
          <w:jc w:val="center"/>
        </w:trPr>
        <w:tc>
          <w:tcPr>
            <w:tcW w:w="2263" w:type="dxa"/>
            <w:vAlign w:val="center"/>
          </w:tcPr>
          <w:p w14:paraId="09DD010F" w14:textId="3242FF99" w:rsidR="00733DC7" w:rsidRPr="00733DC7" w:rsidRDefault="00612A33" w:rsidP="00C3348E">
            <w:pPr>
              <w:rPr>
                <w:lang w:val="lv-LV" w:eastAsia="ar-SA"/>
              </w:rPr>
            </w:pPr>
            <w:r>
              <w:rPr>
                <w:lang w:val="lv-LV" w:eastAsia="ar-SA"/>
              </w:rPr>
              <w:t>Lekciju norises laiks</w:t>
            </w:r>
          </w:p>
        </w:tc>
        <w:tc>
          <w:tcPr>
            <w:tcW w:w="6804" w:type="dxa"/>
            <w:vAlign w:val="center"/>
          </w:tcPr>
          <w:p w14:paraId="7E7E5AF0" w14:textId="01868FA0" w:rsidR="00733DC7" w:rsidRPr="003C4997" w:rsidRDefault="00612A33" w:rsidP="00C3348E">
            <w:pPr>
              <w:rPr>
                <w:lang w:val="lv-LV" w:eastAsia="ar-SA"/>
              </w:rPr>
            </w:pPr>
            <w:r w:rsidRPr="003C4997">
              <w:rPr>
                <w:lang w:val="lv-LV" w:eastAsia="ar-SA"/>
              </w:rPr>
              <w:t>2022.gada 5.augusts</w:t>
            </w:r>
            <w:r w:rsidR="00A236F4" w:rsidRPr="003C4997">
              <w:rPr>
                <w:lang w:val="lv-LV" w:eastAsia="ar-SA"/>
              </w:rPr>
              <w:t xml:space="preserve">, </w:t>
            </w:r>
            <w:r w:rsidR="000569C3" w:rsidRPr="003C4997">
              <w:rPr>
                <w:lang w:val="lv-LV" w:eastAsia="ar-SA"/>
              </w:rPr>
              <w:t xml:space="preserve">no </w:t>
            </w:r>
            <w:r w:rsidR="00315D72" w:rsidRPr="003C4997">
              <w:rPr>
                <w:lang w:val="lv-LV" w:eastAsia="ar-SA"/>
              </w:rPr>
              <w:t>plkst.</w:t>
            </w:r>
            <w:r w:rsidR="00A236F4" w:rsidRPr="003C4997">
              <w:rPr>
                <w:lang w:val="lv-LV" w:eastAsia="ar-SA"/>
              </w:rPr>
              <w:t>12.00</w:t>
            </w:r>
            <w:r w:rsidR="00C3348E" w:rsidRPr="003C4997">
              <w:rPr>
                <w:lang w:val="lv-LV" w:eastAsia="ar-SA"/>
              </w:rPr>
              <w:t>–</w:t>
            </w:r>
            <w:r w:rsidR="00A236F4" w:rsidRPr="003C4997">
              <w:rPr>
                <w:lang w:val="lv-LV" w:eastAsia="ar-SA"/>
              </w:rPr>
              <w:t>14.00.</w:t>
            </w:r>
          </w:p>
        </w:tc>
      </w:tr>
      <w:tr w:rsidR="00A236F4" w:rsidRPr="00733DC7" w14:paraId="7ACA779A" w14:textId="77777777" w:rsidTr="002927A9">
        <w:trPr>
          <w:trHeight w:val="283"/>
          <w:jc w:val="center"/>
        </w:trPr>
        <w:tc>
          <w:tcPr>
            <w:tcW w:w="2263" w:type="dxa"/>
            <w:vAlign w:val="center"/>
          </w:tcPr>
          <w:p w14:paraId="127C6BF3" w14:textId="47EC1895" w:rsidR="00A236F4" w:rsidRPr="00A236F4" w:rsidRDefault="00A236F4" w:rsidP="00C3348E">
            <w:pPr>
              <w:rPr>
                <w:lang w:val="lv-LV" w:eastAsia="ar-SA"/>
              </w:rPr>
            </w:pPr>
            <w:r w:rsidRPr="000569C3">
              <w:rPr>
                <w:lang w:val="lv-LV" w:eastAsia="ar-SA"/>
              </w:rPr>
              <w:t>Lektoru skaits</w:t>
            </w:r>
          </w:p>
        </w:tc>
        <w:tc>
          <w:tcPr>
            <w:tcW w:w="6804" w:type="dxa"/>
            <w:vAlign w:val="center"/>
          </w:tcPr>
          <w:p w14:paraId="4A460213" w14:textId="28911EDA" w:rsidR="00A236F4" w:rsidRPr="003C4997" w:rsidRDefault="000569C3" w:rsidP="00C3348E">
            <w:pPr>
              <w:rPr>
                <w:lang w:val="lv-LV" w:eastAsia="ar-SA"/>
              </w:rPr>
            </w:pPr>
            <w:r w:rsidRPr="003C4997">
              <w:rPr>
                <w:lang w:val="lv-LV" w:eastAsia="ar-SA"/>
              </w:rPr>
              <w:t>2 lektori</w:t>
            </w:r>
            <w:r w:rsidR="00E91E4B" w:rsidRPr="003C4997">
              <w:rPr>
                <w:lang w:val="lv-LV" w:eastAsia="ar-SA"/>
              </w:rPr>
              <w:t xml:space="preserve"> </w:t>
            </w:r>
            <w:r w:rsidR="00C3348E" w:rsidRPr="003C4997">
              <w:rPr>
                <w:lang w:val="lv-LV" w:eastAsia="ar-SA"/>
              </w:rPr>
              <w:t>–</w:t>
            </w:r>
            <w:r w:rsidR="00E91E4B" w:rsidRPr="003C4997">
              <w:rPr>
                <w:lang w:val="lv-LV" w:eastAsia="ar-SA"/>
              </w:rPr>
              <w:t xml:space="preserve"> katram lektoram jānovada pa vienai lekcijai.</w:t>
            </w:r>
          </w:p>
        </w:tc>
      </w:tr>
      <w:tr w:rsidR="0061030D" w:rsidRPr="00733DC7" w14:paraId="08754915" w14:textId="77777777" w:rsidTr="002927A9">
        <w:trPr>
          <w:trHeight w:val="283"/>
          <w:jc w:val="center"/>
        </w:trPr>
        <w:tc>
          <w:tcPr>
            <w:tcW w:w="2263" w:type="dxa"/>
            <w:vAlign w:val="center"/>
          </w:tcPr>
          <w:p w14:paraId="0CB28C84" w14:textId="672F45A3" w:rsidR="0061030D" w:rsidRPr="0061030D" w:rsidRDefault="00612A33" w:rsidP="00C3348E">
            <w:pPr>
              <w:rPr>
                <w:lang w:val="lv-LV" w:eastAsia="ar-SA"/>
              </w:rPr>
            </w:pPr>
            <w:r>
              <w:rPr>
                <w:lang w:val="lv-LV" w:eastAsia="ar-SA"/>
              </w:rPr>
              <w:t>L</w:t>
            </w:r>
            <w:r w:rsidRPr="00612A33">
              <w:rPr>
                <w:lang w:val="lv-LV" w:eastAsia="ar-SA"/>
              </w:rPr>
              <w:t>ekciju ilgums</w:t>
            </w:r>
          </w:p>
        </w:tc>
        <w:tc>
          <w:tcPr>
            <w:tcW w:w="6804" w:type="dxa"/>
            <w:vAlign w:val="center"/>
          </w:tcPr>
          <w:p w14:paraId="38C569B6" w14:textId="14561E46" w:rsidR="0061030D" w:rsidRPr="0061030D" w:rsidRDefault="00612A33" w:rsidP="00C3348E">
            <w:pPr>
              <w:rPr>
                <w:lang w:val="lv-LV" w:eastAsia="ar-SA"/>
              </w:rPr>
            </w:pPr>
            <w:r>
              <w:rPr>
                <w:lang w:val="lv-LV" w:eastAsia="ar-SA"/>
              </w:rPr>
              <w:t xml:space="preserve">2 lekcijas, </w:t>
            </w:r>
            <w:r w:rsidR="00315D72">
              <w:rPr>
                <w:lang w:val="lv-LV" w:eastAsia="ar-SA"/>
              </w:rPr>
              <w:t>katra</w:t>
            </w:r>
            <w:r w:rsidR="00A236F4">
              <w:rPr>
                <w:lang w:val="lv-LV" w:eastAsia="ar-SA"/>
              </w:rPr>
              <w:t xml:space="preserve"> lekcija</w:t>
            </w:r>
            <w:r>
              <w:rPr>
                <w:lang w:val="lv-LV" w:eastAsia="ar-SA"/>
              </w:rPr>
              <w:t xml:space="preserve"> ilgst 20 minūtes</w:t>
            </w:r>
            <w:r w:rsidR="00A236F4">
              <w:rPr>
                <w:lang w:val="lv-LV" w:eastAsia="ar-SA"/>
              </w:rPr>
              <w:t>.</w:t>
            </w:r>
          </w:p>
        </w:tc>
      </w:tr>
      <w:tr w:rsidR="0061030D" w:rsidRPr="00733DC7" w14:paraId="3B4F2BFA" w14:textId="77777777" w:rsidTr="002927A9">
        <w:trPr>
          <w:trHeight w:val="283"/>
          <w:jc w:val="center"/>
        </w:trPr>
        <w:tc>
          <w:tcPr>
            <w:tcW w:w="2263" w:type="dxa"/>
            <w:vAlign w:val="center"/>
          </w:tcPr>
          <w:p w14:paraId="04EFCCD6" w14:textId="30B94681" w:rsidR="0061030D" w:rsidRPr="00A236F4" w:rsidRDefault="00612A33" w:rsidP="00C3348E">
            <w:pPr>
              <w:rPr>
                <w:lang w:val="lv-LV" w:eastAsia="ar-SA"/>
              </w:rPr>
            </w:pPr>
            <w:r w:rsidRPr="00A236F4">
              <w:rPr>
                <w:lang w:val="lv-LV" w:eastAsia="ar-SA"/>
              </w:rPr>
              <w:t>Lekciju apraksts</w:t>
            </w:r>
          </w:p>
        </w:tc>
        <w:tc>
          <w:tcPr>
            <w:tcW w:w="6804" w:type="dxa"/>
            <w:vAlign w:val="center"/>
          </w:tcPr>
          <w:p w14:paraId="78543F51" w14:textId="62595C76" w:rsidR="00A236F4" w:rsidRPr="00A236F4" w:rsidRDefault="00A236F4" w:rsidP="00C3348E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lang w:val="lv-LV" w:eastAsia="ar-SA"/>
              </w:rPr>
            </w:pPr>
            <w:r w:rsidRPr="00A236F4">
              <w:rPr>
                <w:lang w:val="lv-LV" w:eastAsia="ar-SA"/>
              </w:rPr>
              <w:t>Katra</w:t>
            </w:r>
            <w:r w:rsidR="000569C3">
              <w:rPr>
                <w:lang w:val="lv-LV" w:eastAsia="ar-SA"/>
              </w:rPr>
              <w:t>m</w:t>
            </w:r>
            <w:r w:rsidRPr="00A236F4">
              <w:rPr>
                <w:lang w:val="lv-LV" w:eastAsia="ar-SA"/>
              </w:rPr>
              <w:t xml:space="preserve"> lektora</w:t>
            </w:r>
            <w:r w:rsidR="000569C3">
              <w:rPr>
                <w:lang w:val="lv-LV" w:eastAsia="ar-SA"/>
              </w:rPr>
              <w:t>m</w:t>
            </w:r>
            <w:r w:rsidRPr="00A236F4">
              <w:rPr>
                <w:lang w:val="lv-LV" w:eastAsia="ar-SA"/>
              </w:rPr>
              <w:t xml:space="preserve"> </w:t>
            </w:r>
            <w:proofErr w:type="spellStart"/>
            <w:r w:rsidR="000569C3">
              <w:rPr>
                <w:lang w:val="lv-LV" w:eastAsia="ar-SA"/>
              </w:rPr>
              <w:t>jāsagatvo</w:t>
            </w:r>
            <w:proofErr w:type="spellEnd"/>
            <w:r w:rsidR="000569C3">
              <w:rPr>
                <w:lang w:val="lv-LV" w:eastAsia="ar-SA"/>
              </w:rPr>
              <w:t xml:space="preserve"> </w:t>
            </w:r>
            <w:r w:rsidRPr="00A236F4">
              <w:rPr>
                <w:lang w:val="lv-LV" w:eastAsia="ar-SA"/>
              </w:rPr>
              <w:t>pieredzes stāsts</w:t>
            </w:r>
            <w:r w:rsidR="000569C3">
              <w:rPr>
                <w:lang w:val="lv-LV" w:eastAsia="ar-SA"/>
              </w:rPr>
              <w:t>. Pieredzes stāsti jāprezentē (PowerPoint)</w:t>
            </w:r>
            <w:r w:rsidRPr="00A236F4">
              <w:rPr>
                <w:lang w:val="lv-LV" w:eastAsia="ar-SA"/>
              </w:rPr>
              <w:t xml:space="preserve"> Balvu kultūras un atpūtas centra lielajā zālē.</w:t>
            </w:r>
          </w:p>
          <w:p w14:paraId="530E0EF2" w14:textId="1A7F2E5A" w:rsidR="00A236F4" w:rsidRPr="00A236F4" w:rsidRDefault="00A236F4" w:rsidP="00C3348E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lang w:val="lv-LV" w:eastAsia="ar-SA"/>
              </w:rPr>
            </w:pPr>
            <w:r w:rsidRPr="00A236F4">
              <w:rPr>
                <w:lang w:val="lv-LV" w:eastAsia="ar-SA"/>
              </w:rPr>
              <w:t>Pieredzes stāst</w:t>
            </w:r>
            <w:r w:rsidR="004522E5">
              <w:rPr>
                <w:lang w:val="lv-LV" w:eastAsia="ar-SA"/>
              </w:rPr>
              <w:t>ā jāiekļauj</w:t>
            </w:r>
            <w:r w:rsidRPr="00A236F4">
              <w:rPr>
                <w:lang w:val="lv-LV" w:eastAsia="ar-SA"/>
              </w:rPr>
              <w:t xml:space="preserve"> </w:t>
            </w:r>
            <w:r w:rsidR="004B7929">
              <w:rPr>
                <w:lang w:val="lv-LV" w:eastAsia="ar-SA"/>
              </w:rPr>
              <w:t xml:space="preserve">informācija </w:t>
            </w:r>
            <w:r w:rsidR="00E91E4B">
              <w:rPr>
                <w:lang w:val="lv-LV" w:eastAsia="ar-SA"/>
              </w:rPr>
              <w:t xml:space="preserve">par to, </w:t>
            </w:r>
            <w:r w:rsidRPr="00A236F4">
              <w:rPr>
                <w:lang w:val="lv-LV" w:eastAsia="ar-SA"/>
              </w:rPr>
              <w:t xml:space="preserve">kā mainījās dzīve, uzņēmējdarbība, kad </w:t>
            </w:r>
            <w:r w:rsidR="004522E5">
              <w:rPr>
                <w:lang w:val="lv-LV" w:eastAsia="ar-SA"/>
              </w:rPr>
              <w:t>tika izveidots marķēts zaļais</w:t>
            </w:r>
            <w:r w:rsidRPr="00A236F4">
              <w:rPr>
                <w:lang w:val="lv-LV" w:eastAsia="ar-SA"/>
              </w:rPr>
              <w:t xml:space="preserve"> ceļ</w:t>
            </w:r>
            <w:r w:rsidR="004522E5">
              <w:rPr>
                <w:lang w:val="lv-LV" w:eastAsia="ar-SA"/>
              </w:rPr>
              <w:t>š</w:t>
            </w:r>
            <w:r w:rsidRPr="00A236F4">
              <w:rPr>
                <w:lang w:val="lv-LV" w:eastAsia="ar-SA"/>
              </w:rPr>
              <w:t>. Pieredzes stāsta autor</w:t>
            </w:r>
            <w:r w:rsidR="00315D72">
              <w:rPr>
                <w:lang w:val="lv-LV" w:eastAsia="ar-SA"/>
              </w:rPr>
              <w:t>am</w:t>
            </w:r>
            <w:r w:rsidRPr="00A236F4">
              <w:rPr>
                <w:lang w:val="lv-LV" w:eastAsia="ar-SA"/>
              </w:rPr>
              <w:t xml:space="preserve"> </w:t>
            </w:r>
            <w:r w:rsidR="00315D72">
              <w:rPr>
                <w:lang w:val="lv-LV" w:eastAsia="ar-SA"/>
              </w:rPr>
              <w:t xml:space="preserve">ir saistība ar </w:t>
            </w:r>
            <w:r w:rsidRPr="00A236F4">
              <w:rPr>
                <w:lang w:val="lv-LV" w:eastAsia="ar-SA"/>
              </w:rPr>
              <w:t>zaļo ceļu tras</w:t>
            </w:r>
            <w:r w:rsidR="00315D72">
              <w:rPr>
                <w:lang w:val="lv-LV" w:eastAsia="ar-SA"/>
              </w:rPr>
              <w:t>i</w:t>
            </w:r>
            <w:r w:rsidR="00A04083">
              <w:rPr>
                <w:lang w:val="lv-LV" w:eastAsia="ar-SA"/>
              </w:rPr>
              <w:t>, piemēram, viņš ir tra</w:t>
            </w:r>
            <w:r w:rsidR="00853940">
              <w:rPr>
                <w:lang w:val="lv-LV" w:eastAsia="ar-SA"/>
              </w:rPr>
              <w:t xml:space="preserve">ses </w:t>
            </w:r>
            <w:r w:rsidR="00A04083">
              <w:rPr>
                <w:lang w:val="lv-LV" w:eastAsia="ar-SA"/>
              </w:rPr>
              <w:t>lietotājs</w:t>
            </w:r>
            <w:r w:rsidRPr="00A236F4">
              <w:rPr>
                <w:lang w:val="lv-LV" w:eastAsia="ar-SA"/>
              </w:rPr>
              <w:t xml:space="preserve"> vai arī viņa uzņēmējdarbība ir saistīta ar zaļajiem ceļiem</w:t>
            </w:r>
            <w:r w:rsidR="00A04083">
              <w:rPr>
                <w:lang w:val="lv-LV" w:eastAsia="ar-SA"/>
              </w:rPr>
              <w:t>, piemēram, viņš sniedz gida pakalpojumus.</w:t>
            </w:r>
          </w:p>
          <w:p w14:paraId="7E91D2C1" w14:textId="490532CB" w:rsidR="0061030D" w:rsidRPr="000569C3" w:rsidRDefault="00A236F4" w:rsidP="00C3348E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lang w:val="lv-LV" w:eastAsia="ar-SA"/>
              </w:rPr>
            </w:pPr>
            <w:r w:rsidRPr="00A236F4">
              <w:rPr>
                <w:lang w:val="lv-LV" w:eastAsia="ar-SA"/>
              </w:rPr>
              <w:t>Vismaz viens lektors nodrošina pieredzes stāstu</w:t>
            </w:r>
            <w:r w:rsidR="004B7929">
              <w:rPr>
                <w:lang w:val="lv-LV" w:eastAsia="ar-SA"/>
              </w:rPr>
              <w:t xml:space="preserve"> par </w:t>
            </w:r>
            <w:r w:rsidRPr="00A236F4">
              <w:rPr>
                <w:lang w:val="lv-LV" w:eastAsia="ar-SA"/>
              </w:rPr>
              <w:t>zaļo ceļu tras</w:t>
            </w:r>
            <w:r w:rsidR="00E91E4B">
              <w:rPr>
                <w:lang w:val="lv-LV" w:eastAsia="ar-SA"/>
              </w:rPr>
              <w:t>es</w:t>
            </w:r>
            <w:r w:rsidRPr="00A236F4">
              <w:rPr>
                <w:lang w:val="lv-LV" w:eastAsia="ar-SA"/>
              </w:rPr>
              <w:t xml:space="preserve"> izmanto</w:t>
            </w:r>
            <w:r w:rsidR="00E91E4B">
              <w:rPr>
                <w:lang w:val="lv-LV" w:eastAsia="ar-SA"/>
              </w:rPr>
              <w:t>šanu</w:t>
            </w:r>
            <w:r w:rsidRPr="00A236F4">
              <w:rPr>
                <w:lang w:val="lv-LV" w:eastAsia="ar-SA"/>
              </w:rPr>
              <w:t xml:space="preserve"> ziemā.</w:t>
            </w:r>
          </w:p>
        </w:tc>
      </w:tr>
      <w:tr w:rsidR="005B2513" w:rsidRPr="00733DC7" w14:paraId="205DFF52" w14:textId="77777777" w:rsidTr="002927A9">
        <w:trPr>
          <w:trHeight w:val="283"/>
          <w:jc w:val="center"/>
        </w:trPr>
        <w:tc>
          <w:tcPr>
            <w:tcW w:w="2263" w:type="dxa"/>
            <w:vMerge w:val="restart"/>
          </w:tcPr>
          <w:p w14:paraId="7D4514F4" w14:textId="676DE132" w:rsidR="005B2513" w:rsidRPr="00733DC7" w:rsidRDefault="005B2513" w:rsidP="00C3348E">
            <w:pPr>
              <w:rPr>
                <w:lang w:val="lv-LV" w:eastAsia="ar-SA"/>
              </w:rPr>
            </w:pPr>
            <w:r w:rsidRPr="00EF76E3">
              <w:rPr>
                <w:lang w:val="lv-LV" w:eastAsia="ar-SA"/>
              </w:rPr>
              <w:t>Cita informācija</w:t>
            </w:r>
          </w:p>
        </w:tc>
        <w:tc>
          <w:tcPr>
            <w:tcW w:w="6804" w:type="dxa"/>
            <w:vAlign w:val="center"/>
          </w:tcPr>
          <w:p w14:paraId="5E41E0E8" w14:textId="54D6D09E" w:rsidR="005B2513" w:rsidRPr="00733DC7" w:rsidRDefault="005B2513" w:rsidP="00C3348E">
            <w:pPr>
              <w:rPr>
                <w:lang w:val="lv-LV" w:eastAsia="ar-SA"/>
              </w:rPr>
            </w:pPr>
            <w:r w:rsidRPr="00612A33">
              <w:rPr>
                <w:lang w:val="lv-LV" w:eastAsia="ar-SA"/>
              </w:rPr>
              <w:t xml:space="preserve">Pasūtītājs nodrošina telpas un aprīkojumu </w:t>
            </w:r>
            <w:r w:rsidR="002927A9">
              <w:rPr>
                <w:lang w:val="lv-LV" w:eastAsia="ar-SA"/>
              </w:rPr>
              <w:t>–</w:t>
            </w:r>
            <w:r>
              <w:rPr>
                <w:lang w:val="lv-LV" w:eastAsia="ar-SA"/>
              </w:rPr>
              <w:t xml:space="preserve"> datoru</w:t>
            </w:r>
            <w:r w:rsidRPr="00612A33">
              <w:rPr>
                <w:lang w:val="lv-LV" w:eastAsia="ar-SA"/>
              </w:rPr>
              <w:t>, ekrān</w:t>
            </w:r>
            <w:r>
              <w:rPr>
                <w:lang w:val="lv-LV" w:eastAsia="ar-SA"/>
              </w:rPr>
              <w:t>u</w:t>
            </w:r>
            <w:r w:rsidRPr="00612A33">
              <w:rPr>
                <w:lang w:val="lv-LV" w:eastAsia="ar-SA"/>
              </w:rPr>
              <w:t>, mikrofon</w:t>
            </w:r>
            <w:r>
              <w:rPr>
                <w:lang w:val="lv-LV" w:eastAsia="ar-SA"/>
              </w:rPr>
              <w:t>u</w:t>
            </w:r>
            <w:r w:rsidRPr="00612A33">
              <w:rPr>
                <w:lang w:val="lv-LV" w:eastAsia="ar-SA"/>
              </w:rPr>
              <w:t>.</w:t>
            </w:r>
          </w:p>
        </w:tc>
      </w:tr>
      <w:tr w:rsidR="005B2513" w:rsidRPr="00733DC7" w14:paraId="00C67E40" w14:textId="77777777" w:rsidTr="002927A9">
        <w:trPr>
          <w:trHeight w:val="283"/>
          <w:jc w:val="center"/>
        </w:trPr>
        <w:tc>
          <w:tcPr>
            <w:tcW w:w="2263" w:type="dxa"/>
            <w:vMerge/>
          </w:tcPr>
          <w:p w14:paraId="0093B3E5" w14:textId="77777777" w:rsidR="005B2513" w:rsidRPr="00315D72" w:rsidRDefault="005B2513" w:rsidP="00C3348E">
            <w:pPr>
              <w:rPr>
                <w:lang w:val="lv-LV" w:eastAsia="ar-SA"/>
              </w:rPr>
            </w:pPr>
          </w:p>
        </w:tc>
        <w:tc>
          <w:tcPr>
            <w:tcW w:w="6804" w:type="dxa"/>
            <w:vAlign w:val="center"/>
          </w:tcPr>
          <w:p w14:paraId="3D6903E0" w14:textId="4E26CDFA" w:rsidR="005B2513" w:rsidRPr="00836836" w:rsidRDefault="005B2513" w:rsidP="00C3348E">
            <w:pPr>
              <w:rPr>
                <w:lang w:val="lv-LV" w:eastAsia="ar-SA"/>
              </w:rPr>
            </w:pPr>
            <w:r w:rsidRPr="00836836">
              <w:rPr>
                <w:lang w:val="lv-LV" w:eastAsia="ar-SA"/>
              </w:rPr>
              <w:t>Lekcijas notiek projekta “</w:t>
            </w:r>
            <w:proofErr w:type="spellStart"/>
            <w:r w:rsidRPr="00836836">
              <w:rPr>
                <w:lang w:val="lv-LV" w:eastAsia="ar-SA"/>
              </w:rPr>
              <w:t>Greenways</w:t>
            </w:r>
            <w:proofErr w:type="spellEnd"/>
            <w:r w:rsidRPr="00836836">
              <w:rPr>
                <w:lang w:val="lv-LV" w:eastAsia="ar-SA"/>
              </w:rPr>
              <w:t xml:space="preserve"> </w:t>
            </w:r>
            <w:proofErr w:type="spellStart"/>
            <w:r w:rsidRPr="00836836">
              <w:rPr>
                <w:lang w:val="lv-LV" w:eastAsia="ar-SA"/>
              </w:rPr>
              <w:t>Riga-Vilaka</w:t>
            </w:r>
            <w:proofErr w:type="spellEnd"/>
            <w:r w:rsidRPr="00836836">
              <w:rPr>
                <w:lang w:val="lv-LV" w:eastAsia="ar-SA"/>
              </w:rPr>
              <w:t>” noslēguma pasākuma ietvaros.</w:t>
            </w:r>
          </w:p>
        </w:tc>
      </w:tr>
    </w:tbl>
    <w:p w14:paraId="62DB88BB" w14:textId="77777777" w:rsidR="00733DC7" w:rsidRPr="00321390" w:rsidRDefault="00733DC7" w:rsidP="00321390">
      <w:pPr>
        <w:jc w:val="both"/>
        <w:rPr>
          <w:bCs/>
          <w:lang w:eastAsia="ar-SA"/>
        </w:rPr>
      </w:pPr>
    </w:p>
    <w:p w14:paraId="55D9CE83" w14:textId="45EDB659" w:rsidR="002A0E64" w:rsidRPr="005B2513" w:rsidRDefault="002A0E64" w:rsidP="002C79AC">
      <w:pPr>
        <w:jc w:val="both"/>
        <w:rPr>
          <w:b/>
        </w:rPr>
      </w:pPr>
      <w:r w:rsidRPr="000317CA">
        <w:rPr>
          <w:sz w:val="44"/>
          <w:szCs w:val="44"/>
        </w:rPr>
        <w:t>□</w:t>
      </w:r>
      <w:r w:rsidRPr="000317CA">
        <w:rPr>
          <w:sz w:val="22"/>
          <w:szCs w:val="22"/>
        </w:rPr>
        <w:t xml:space="preserve"> </w:t>
      </w:r>
      <w:r w:rsidRPr="000317CA">
        <w:rPr>
          <w:i/>
          <w:iCs/>
          <w:sz w:val="20"/>
          <w:szCs w:val="20"/>
        </w:rPr>
        <w:t>(atzīmē, ja piekrīt)</w:t>
      </w:r>
      <w:r w:rsidRPr="000317CA">
        <w:t xml:space="preserve"> </w:t>
      </w:r>
      <w:r w:rsidRPr="005B2513">
        <w:rPr>
          <w:b/>
        </w:rPr>
        <w:t>Pretendents apliecina, ka apņemas izpildīt pasūtītāja Tehniskajā specifikācijā noteikt</w:t>
      </w:r>
      <w:r w:rsidR="00893662" w:rsidRPr="005B2513">
        <w:rPr>
          <w:b/>
        </w:rPr>
        <w:t xml:space="preserve">ās </w:t>
      </w:r>
      <w:r w:rsidRPr="005B2513">
        <w:rPr>
          <w:b/>
        </w:rPr>
        <w:t>prasības.</w:t>
      </w:r>
    </w:p>
    <w:p w14:paraId="1FD44A03" w14:textId="77777777" w:rsidR="002A0E64" w:rsidRPr="002927A9" w:rsidRDefault="002A0E64" w:rsidP="002C79AC">
      <w:pPr>
        <w:jc w:val="both"/>
        <w:rPr>
          <w:bCs/>
        </w:rPr>
      </w:pPr>
    </w:p>
    <w:p w14:paraId="557DBF10" w14:textId="15EFBF69" w:rsidR="002A0E64" w:rsidRDefault="002A0E64" w:rsidP="002C79AC">
      <w:pPr>
        <w:jc w:val="both"/>
      </w:pPr>
    </w:p>
    <w:p w14:paraId="298EDB63" w14:textId="77777777" w:rsidR="00E71B16" w:rsidRDefault="00E71B16" w:rsidP="002C79AC">
      <w:pPr>
        <w:jc w:val="both"/>
      </w:pPr>
    </w:p>
    <w:p w14:paraId="5417BEAC" w14:textId="77777777" w:rsidR="002A0E64" w:rsidRPr="00101589" w:rsidRDefault="002A0E64" w:rsidP="002C79AC">
      <w:pPr>
        <w:jc w:val="both"/>
      </w:pPr>
    </w:p>
    <w:p w14:paraId="2DFAC1F9" w14:textId="00909B6C" w:rsidR="002A0E64" w:rsidRDefault="002A0E64" w:rsidP="002C79AC">
      <w:pPr>
        <w:autoSpaceDE w:val="0"/>
        <w:jc w:val="both"/>
        <w:rPr>
          <w:i/>
          <w:iCs/>
        </w:rPr>
      </w:pPr>
      <w:r w:rsidRPr="00101589">
        <w:rPr>
          <w:i/>
          <w:iCs/>
        </w:rPr>
        <w:t>[</w:t>
      </w:r>
      <w:proofErr w:type="spellStart"/>
      <w:r w:rsidRPr="00101589">
        <w:rPr>
          <w:i/>
          <w:iCs/>
        </w:rPr>
        <w:t>Paraksttiesīgās</w:t>
      </w:r>
      <w:proofErr w:type="spellEnd"/>
      <w:r w:rsidRPr="00101589">
        <w:rPr>
          <w:i/>
          <w:iCs/>
        </w:rPr>
        <w:t xml:space="preserve"> personas amata nosaukums, vārds, uzvārds]</w:t>
      </w:r>
      <w:r w:rsidR="001148AE">
        <w:rPr>
          <w:rStyle w:val="FootnoteReference"/>
          <w:i/>
          <w:iCs/>
        </w:rPr>
        <w:footnoteReference w:id="1"/>
      </w:r>
    </w:p>
    <w:p w14:paraId="163AE9D5" w14:textId="77777777" w:rsidR="002A0E64" w:rsidRDefault="002A0E64" w:rsidP="002C79AC"/>
    <w:sectPr w:rsidR="002A0E64" w:rsidSect="0048635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9E461" w14:textId="77777777" w:rsidR="00E8704E" w:rsidRDefault="00E8704E">
      <w:r>
        <w:separator/>
      </w:r>
    </w:p>
  </w:endnote>
  <w:endnote w:type="continuationSeparator" w:id="0">
    <w:p w14:paraId="408337F8" w14:textId="77777777" w:rsidR="00E8704E" w:rsidRDefault="00E8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imTime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C47BD" w14:textId="77777777" w:rsidR="00E8704E" w:rsidRDefault="00E8704E">
      <w:r>
        <w:separator/>
      </w:r>
    </w:p>
  </w:footnote>
  <w:footnote w:type="continuationSeparator" w:id="0">
    <w:p w14:paraId="6EFFAEC1" w14:textId="77777777" w:rsidR="00E8704E" w:rsidRDefault="00E8704E">
      <w:r>
        <w:continuationSeparator/>
      </w:r>
    </w:p>
  </w:footnote>
  <w:footnote w:id="1">
    <w:p w14:paraId="46A7415F" w14:textId="61EF3ACF" w:rsidR="001148AE" w:rsidRDefault="001148AE" w:rsidP="0032139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148AE"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lowerLetter"/>
      <w:pStyle w:val="Apakpunkts"/>
      <w:lvlText w:val="%1."/>
      <w:lvlJc w:val="left"/>
      <w:pPr>
        <w:tabs>
          <w:tab w:val="num" w:pos="1211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</w:pPr>
      <w:rPr>
        <w:rFonts w:cs="Times New Roman"/>
      </w:rPr>
    </w:lvl>
  </w:abstractNum>
  <w:abstractNum w:abstractNumId="1" w15:restartNumberingAfterBreak="0">
    <w:nsid w:val="03CF5503"/>
    <w:multiLevelType w:val="multilevel"/>
    <w:tmpl w:val="394EEE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0708B8"/>
    <w:multiLevelType w:val="hybridMultilevel"/>
    <w:tmpl w:val="466E3B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DD6"/>
    <w:multiLevelType w:val="multilevel"/>
    <w:tmpl w:val="1CC6348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135E56"/>
    <w:multiLevelType w:val="multilevel"/>
    <w:tmpl w:val="17A43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DB91217"/>
    <w:multiLevelType w:val="hybridMultilevel"/>
    <w:tmpl w:val="636E0C14"/>
    <w:lvl w:ilvl="0" w:tplc="45FEB648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C1729"/>
    <w:multiLevelType w:val="multilevel"/>
    <w:tmpl w:val="5BD68D2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EF1A0B"/>
    <w:multiLevelType w:val="multilevel"/>
    <w:tmpl w:val="7AAA52C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A4432D"/>
    <w:multiLevelType w:val="multilevel"/>
    <w:tmpl w:val="BAE6B542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" w15:restartNumberingAfterBreak="0">
    <w:nsid w:val="36952BC5"/>
    <w:multiLevelType w:val="multilevel"/>
    <w:tmpl w:val="17A8D868"/>
    <w:lvl w:ilvl="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A5930BF"/>
    <w:multiLevelType w:val="hybridMultilevel"/>
    <w:tmpl w:val="8F3A3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20FC2"/>
    <w:multiLevelType w:val="multilevel"/>
    <w:tmpl w:val="7F78B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9530AB"/>
    <w:multiLevelType w:val="multilevel"/>
    <w:tmpl w:val="3E90800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297A72"/>
    <w:multiLevelType w:val="multilevel"/>
    <w:tmpl w:val="7CA2F87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44E1366F"/>
    <w:multiLevelType w:val="hybridMultilevel"/>
    <w:tmpl w:val="FA565C6E"/>
    <w:lvl w:ilvl="0" w:tplc="CD9451C2">
      <w:start w:val="3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64F1596"/>
    <w:multiLevelType w:val="singleLevel"/>
    <w:tmpl w:val="77E625D4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482B4AAB"/>
    <w:multiLevelType w:val="hybridMultilevel"/>
    <w:tmpl w:val="3732F266"/>
    <w:lvl w:ilvl="0" w:tplc="EB70B9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206D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C3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0A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6F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60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A4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E7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6B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A0ECD"/>
    <w:multiLevelType w:val="hybridMultilevel"/>
    <w:tmpl w:val="34C283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711A83"/>
    <w:multiLevelType w:val="hybridMultilevel"/>
    <w:tmpl w:val="03120EB6"/>
    <w:lvl w:ilvl="0" w:tplc="4CFCB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F57344"/>
    <w:multiLevelType w:val="hybridMultilevel"/>
    <w:tmpl w:val="E15873C2"/>
    <w:lvl w:ilvl="0" w:tplc="19AA176C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70168"/>
    <w:multiLevelType w:val="multilevel"/>
    <w:tmpl w:val="BA86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1543BD"/>
    <w:multiLevelType w:val="hybridMultilevel"/>
    <w:tmpl w:val="688EAEEE"/>
    <w:lvl w:ilvl="0" w:tplc="E91C6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C4755A"/>
    <w:multiLevelType w:val="multilevel"/>
    <w:tmpl w:val="0EB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516CE2"/>
    <w:multiLevelType w:val="multilevel"/>
    <w:tmpl w:val="E1C01A5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E676725"/>
    <w:multiLevelType w:val="hybridMultilevel"/>
    <w:tmpl w:val="A6AED2BA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8002E4"/>
    <w:multiLevelType w:val="hybridMultilevel"/>
    <w:tmpl w:val="52D41712"/>
    <w:lvl w:ilvl="0" w:tplc="5D2AB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4782">
      <w:numFmt w:val="none"/>
      <w:lvlText w:val=""/>
      <w:lvlJc w:val="left"/>
      <w:pPr>
        <w:tabs>
          <w:tab w:val="num" w:pos="360"/>
        </w:tabs>
      </w:pPr>
    </w:lvl>
    <w:lvl w:ilvl="2" w:tplc="C19C2514">
      <w:numFmt w:val="none"/>
      <w:lvlText w:val=""/>
      <w:lvlJc w:val="left"/>
      <w:pPr>
        <w:tabs>
          <w:tab w:val="num" w:pos="360"/>
        </w:tabs>
      </w:pPr>
    </w:lvl>
    <w:lvl w:ilvl="3" w:tplc="F7DEC8FC">
      <w:numFmt w:val="none"/>
      <w:lvlText w:val=""/>
      <w:lvlJc w:val="left"/>
      <w:pPr>
        <w:tabs>
          <w:tab w:val="num" w:pos="360"/>
        </w:tabs>
      </w:pPr>
    </w:lvl>
    <w:lvl w:ilvl="4" w:tplc="1BD2B776">
      <w:numFmt w:val="none"/>
      <w:lvlText w:val=""/>
      <w:lvlJc w:val="left"/>
      <w:pPr>
        <w:tabs>
          <w:tab w:val="num" w:pos="360"/>
        </w:tabs>
      </w:pPr>
    </w:lvl>
    <w:lvl w:ilvl="5" w:tplc="E1BEDED4">
      <w:numFmt w:val="none"/>
      <w:lvlText w:val=""/>
      <w:lvlJc w:val="left"/>
      <w:pPr>
        <w:tabs>
          <w:tab w:val="num" w:pos="360"/>
        </w:tabs>
      </w:pPr>
    </w:lvl>
    <w:lvl w:ilvl="6" w:tplc="293C34B6">
      <w:numFmt w:val="none"/>
      <w:lvlText w:val=""/>
      <w:lvlJc w:val="left"/>
      <w:pPr>
        <w:tabs>
          <w:tab w:val="num" w:pos="360"/>
        </w:tabs>
      </w:pPr>
    </w:lvl>
    <w:lvl w:ilvl="7" w:tplc="AAB682C8">
      <w:numFmt w:val="none"/>
      <w:lvlText w:val=""/>
      <w:lvlJc w:val="left"/>
      <w:pPr>
        <w:tabs>
          <w:tab w:val="num" w:pos="360"/>
        </w:tabs>
      </w:pPr>
    </w:lvl>
    <w:lvl w:ilvl="8" w:tplc="A8705AD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87646D0"/>
    <w:multiLevelType w:val="hybridMultilevel"/>
    <w:tmpl w:val="C53E583E"/>
    <w:lvl w:ilvl="0" w:tplc="FF20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1981F7E"/>
    <w:multiLevelType w:val="multilevel"/>
    <w:tmpl w:val="9C48F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7C86686A"/>
    <w:multiLevelType w:val="multilevel"/>
    <w:tmpl w:val="4F004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F36035F"/>
    <w:multiLevelType w:val="hybridMultilevel"/>
    <w:tmpl w:val="63E60B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3"/>
  </w:num>
  <w:num w:numId="5">
    <w:abstractNumId w:val="26"/>
  </w:num>
  <w:num w:numId="6">
    <w:abstractNumId w:val="12"/>
  </w:num>
  <w:num w:numId="7">
    <w:abstractNumId w:val="18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13"/>
  </w:num>
  <w:num w:numId="13">
    <w:abstractNumId w:val="2"/>
  </w:num>
  <w:num w:numId="14">
    <w:abstractNumId w:val="28"/>
  </w:num>
  <w:num w:numId="15">
    <w:abstractNumId w:val="10"/>
  </w:num>
  <w:num w:numId="16">
    <w:abstractNumId w:val="17"/>
  </w:num>
  <w:num w:numId="17">
    <w:abstractNumId w:val="4"/>
  </w:num>
  <w:num w:numId="18">
    <w:abstractNumId w:val="20"/>
  </w:num>
  <w:num w:numId="19">
    <w:abstractNumId w:val="27"/>
  </w:num>
  <w:num w:numId="20">
    <w:abstractNumId w:val="25"/>
  </w:num>
  <w:num w:numId="21">
    <w:abstractNumId w:val="22"/>
  </w:num>
  <w:num w:numId="22">
    <w:abstractNumId w:val="24"/>
  </w:num>
  <w:num w:numId="23">
    <w:abstractNumId w:val="14"/>
  </w:num>
  <w:num w:numId="24">
    <w:abstractNumId w:val="5"/>
  </w:num>
  <w:num w:numId="25">
    <w:abstractNumId w:val="19"/>
  </w:num>
  <w:num w:numId="26">
    <w:abstractNumId w:val="9"/>
  </w:num>
  <w:num w:numId="27">
    <w:abstractNumId w:val="8"/>
    <w:lvlOverride w:ilvl="0">
      <w:startOverride w:val="2"/>
    </w:lvlOverride>
  </w:num>
  <w:num w:numId="28">
    <w:abstractNumId w:val="21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7F"/>
    <w:rsid w:val="00007B5D"/>
    <w:rsid w:val="000109A3"/>
    <w:rsid w:val="00023F64"/>
    <w:rsid w:val="00030D43"/>
    <w:rsid w:val="00051B92"/>
    <w:rsid w:val="000569C3"/>
    <w:rsid w:val="0006276A"/>
    <w:rsid w:val="00085011"/>
    <w:rsid w:val="000B62F0"/>
    <w:rsid w:val="000C4586"/>
    <w:rsid w:val="000C4FD3"/>
    <w:rsid w:val="000C7C6D"/>
    <w:rsid w:val="000D03F6"/>
    <w:rsid w:val="000E1775"/>
    <w:rsid w:val="000E62E8"/>
    <w:rsid w:val="000E7752"/>
    <w:rsid w:val="00106F17"/>
    <w:rsid w:val="00110C9B"/>
    <w:rsid w:val="00111AF5"/>
    <w:rsid w:val="001148AE"/>
    <w:rsid w:val="00116218"/>
    <w:rsid w:val="00121F3D"/>
    <w:rsid w:val="00130095"/>
    <w:rsid w:val="001325D6"/>
    <w:rsid w:val="00132A87"/>
    <w:rsid w:val="00143C9D"/>
    <w:rsid w:val="00173401"/>
    <w:rsid w:val="001828EB"/>
    <w:rsid w:val="001D0212"/>
    <w:rsid w:val="001D1BC7"/>
    <w:rsid w:val="001F0B2F"/>
    <w:rsid w:val="00227975"/>
    <w:rsid w:val="0023458C"/>
    <w:rsid w:val="00252396"/>
    <w:rsid w:val="0026125A"/>
    <w:rsid w:val="002923B0"/>
    <w:rsid w:val="002927A9"/>
    <w:rsid w:val="002A0E64"/>
    <w:rsid w:val="002A1794"/>
    <w:rsid w:val="002C79AC"/>
    <w:rsid w:val="002E4C2B"/>
    <w:rsid w:val="002F3F19"/>
    <w:rsid w:val="003155E2"/>
    <w:rsid w:val="00315D72"/>
    <w:rsid w:val="00316EB6"/>
    <w:rsid w:val="0032087B"/>
    <w:rsid w:val="00320D87"/>
    <w:rsid w:val="00321390"/>
    <w:rsid w:val="00335F80"/>
    <w:rsid w:val="00363958"/>
    <w:rsid w:val="00364D9F"/>
    <w:rsid w:val="00380B46"/>
    <w:rsid w:val="003B474C"/>
    <w:rsid w:val="003C4997"/>
    <w:rsid w:val="003C5BDE"/>
    <w:rsid w:val="003F3DD5"/>
    <w:rsid w:val="004120AC"/>
    <w:rsid w:val="00412AC3"/>
    <w:rsid w:val="004143C7"/>
    <w:rsid w:val="00445557"/>
    <w:rsid w:val="00446931"/>
    <w:rsid w:val="004522E5"/>
    <w:rsid w:val="00456AD7"/>
    <w:rsid w:val="0046745F"/>
    <w:rsid w:val="00486359"/>
    <w:rsid w:val="00493A0E"/>
    <w:rsid w:val="004A59EE"/>
    <w:rsid w:val="004B30F1"/>
    <w:rsid w:val="004B7929"/>
    <w:rsid w:val="004D13D2"/>
    <w:rsid w:val="005102F2"/>
    <w:rsid w:val="00517BA5"/>
    <w:rsid w:val="005429AD"/>
    <w:rsid w:val="00547F6F"/>
    <w:rsid w:val="00550F8D"/>
    <w:rsid w:val="00560983"/>
    <w:rsid w:val="00562014"/>
    <w:rsid w:val="005721F7"/>
    <w:rsid w:val="0058016A"/>
    <w:rsid w:val="005A77DB"/>
    <w:rsid w:val="005B2513"/>
    <w:rsid w:val="005D70EB"/>
    <w:rsid w:val="00601482"/>
    <w:rsid w:val="00604BA8"/>
    <w:rsid w:val="00605A22"/>
    <w:rsid w:val="0061030D"/>
    <w:rsid w:val="00612A33"/>
    <w:rsid w:val="006222A0"/>
    <w:rsid w:val="00641EE1"/>
    <w:rsid w:val="00647358"/>
    <w:rsid w:val="006629FA"/>
    <w:rsid w:val="00665688"/>
    <w:rsid w:val="00681C89"/>
    <w:rsid w:val="00682478"/>
    <w:rsid w:val="006A23AA"/>
    <w:rsid w:val="007230C9"/>
    <w:rsid w:val="00733DC7"/>
    <w:rsid w:val="007439CA"/>
    <w:rsid w:val="00764097"/>
    <w:rsid w:val="0077755F"/>
    <w:rsid w:val="00786A22"/>
    <w:rsid w:val="007A7F27"/>
    <w:rsid w:val="007B3C17"/>
    <w:rsid w:val="007C56B3"/>
    <w:rsid w:val="007C78BC"/>
    <w:rsid w:val="007D13C3"/>
    <w:rsid w:val="007D5417"/>
    <w:rsid w:val="007E227F"/>
    <w:rsid w:val="007F1BAF"/>
    <w:rsid w:val="007F6D82"/>
    <w:rsid w:val="00805522"/>
    <w:rsid w:val="00827D0B"/>
    <w:rsid w:val="00836836"/>
    <w:rsid w:val="00853940"/>
    <w:rsid w:val="00855662"/>
    <w:rsid w:val="00855CF5"/>
    <w:rsid w:val="00863CEC"/>
    <w:rsid w:val="0088730D"/>
    <w:rsid w:val="00893662"/>
    <w:rsid w:val="009027A7"/>
    <w:rsid w:val="00903250"/>
    <w:rsid w:val="00903B19"/>
    <w:rsid w:val="00917C7F"/>
    <w:rsid w:val="00946BCB"/>
    <w:rsid w:val="0094700D"/>
    <w:rsid w:val="009632A5"/>
    <w:rsid w:val="009841D0"/>
    <w:rsid w:val="00987655"/>
    <w:rsid w:val="00987D50"/>
    <w:rsid w:val="009C3EBC"/>
    <w:rsid w:val="009F32C4"/>
    <w:rsid w:val="009F61B9"/>
    <w:rsid w:val="00A04083"/>
    <w:rsid w:val="00A236F4"/>
    <w:rsid w:val="00A26173"/>
    <w:rsid w:val="00A335DC"/>
    <w:rsid w:val="00A551D4"/>
    <w:rsid w:val="00A9317F"/>
    <w:rsid w:val="00AA0CA0"/>
    <w:rsid w:val="00AA1AFB"/>
    <w:rsid w:val="00AC7B38"/>
    <w:rsid w:val="00AE5081"/>
    <w:rsid w:val="00B0239F"/>
    <w:rsid w:val="00B10878"/>
    <w:rsid w:val="00B12F2D"/>
    <w:rsid w:val="00B14F7A"/>
    <w:rsid w:val="00B24EC2"/>
    <w:rsid w:val="00B35D78"/>
    <w:rsid w:val="00B35E87"/>
    <w:rsid w:val="00B53C95"/>
    <w:rsid w:val="00B902EF"/>
    <w:rsid w:val="00B9419F"/>
    <w:rsid w:val="00BA45FB"/>
    <w:rsid w:val="00BB1057"/>
    <w:rsid w:val="00BC77C1"/>
    <w:rsid w:val="00BD4BE0"/>
    <w:rsid w:val="00BD5AF3"/>
    <w:rsid w:val="00BE0FCC"/>
    <w:rsid w:val="00BF3318"/>
    <w:rsid w:val="00BF42BB"/>
    <w:rsid w:val="00C11B8D"/>
    <w:rsid w:val="00C3348E"/>
    <w:rsid w:val="00C4004D"/>
    <w:rsid w:val="00C66136"/>
    <w:rsid w:val="00C724A5"/>
    <w:rsid w:val="00C82F49"/>
    <w:rsid w:val="00C849AF"/>
    <w:rsid w:val="00CA0E54"/>
    <w:rsid w:val="00CA646A"/>
    <w:rsid w:val="00CF0274"/>
    <w:rsid w:val="00D03679"/>
    <w:rsid w:val="00D3592D"/>
    <w:rsid w:val="00D37340"/>
    <w:rsid w:val="00D53992"/>
    <w:rsid w:val="00D550A1"/>
    <w:rsid w:val="00D76F0E"/>
    <w:rsid w:val="00D946F4"/>
    <w:rsid w:val="00D972D9"/>
    <w:rsid w:val="00DB40C7"/>
    <w:rsid w:val="00DB5FCC"/>
    <w:rsid w:val="00DC2FA5"/>
    <w:rsid w:val="00DE6EE8"/>
    <w:rsid w:val="00E0093C"/>
    <w:rsid w:val="00E0327B"/>
    <w:rsid w:val="00E31720"/>
    <w:rsid w:val="00E35986"/>
    <w:rsid w:val="00E52892"/>
    <w:rsid w:val="00E71B16"/>
    <w:rsid w:val="00E8704E"/>
    <w:rsid w:val="00E91E4B"/>
    <w:rsid w:val="00EA56F2"/>
    <w:rsid w:val="00EB1534"/>
    <w:rsid w:val="00EB36F3"/>
    <w:rsid w:val="00EB6D11"/>
    <w:rsid w:val="00EC2A73"/>
    <w:rsid w:val="00EE2A7D"/>
    <w:rsid w:val="00EF76E3"/>
    <w:rsid w:val="00F7432D"/>
    <w:rsid w:val="00F76738"/>
    <w:rsid w:val="00F7707B"/>
    <w:rsid w:val="00F921CE"/>
    <w:rsid w:val="00FA3551"/>
    <w:rsid w:val="00FB5609"/>
    <w:rsid w:val="00FD1286"/>
    <w:rsid w:val="00FD73A5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4369"/>
  <w15:docId w15:val="{27362E11-D51A-4173-BBBC-7605AFC8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6136"/>
    <w:pPr>
      <w:keepNext/>
      <w:tabs>
        <w:tab w:val="num" w:pos="283"/>
      </w:tabs>
      <w:suppressAutoHyphens/>
      <w:ind w:left="283" w:hanging="283"/>
      <w:jc w:val="center"/>
      <w:outlineLvl w:val="0"/>
    </w:pPr>
    <w:rPr>
      <w:rFonts w:ascii="Arial" w:eastAsia="Calibri" w:hAnsi="Arial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6136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66136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66136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66136"/>
    <w:pPr>
      <w:widowControl w:val="0"/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5F8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F8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93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7F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rsid w:val="00C66136"/>
    <w:rPr>
      <w:rFonts w:ascii="Arial" w:eastAsia="Calibri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661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661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661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661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C66136"/>
    <w:pPr>
      <w:widowControl w:val="0"/>
      <w:suppressAutoHyphens/>
      <w:spacing w:after="120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66136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C66136"/>
    <w:pPr>
      <w:widowControl w:val="0"/>
      <w:suppressAutoHyphens/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C6613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66136"/>
    <w:rPr>
      <w:rFonts w:cs="Times New Roman"/>
      <w:color w:val="0000FF"/>
      <w:u w:val="single"/>
    </w:rPr>
  </w:style>
  <w:style w:type="paragraph" w:customStyle="1" w:styleId="Sarakstarindkopa1">
    <w:name w:val="Saraksta rindkopa1"/>
    <w:basedOn w:val="Normal"/>
    <w:uiPriority w:val="34"/>
    <w:qFormat/>
    <w:rsid w:val="00C66136"/>
    <w:pPr>
      <w:widowControl w:val="0"/>
      <w:suppressAutoHyphens/>
      <w:ind w:left="720"/>
      <w:contextualSpacing/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uiPriority w:val="99"/>
    <w:rsid w:val="00C66136"/>
    <w:pPr>
      <w:spacing w:before="100" w:beforeAutospacing="1" w:after="100" w:afterAutospacing="1"/>
      <w:jc w:val="both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C6613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61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C66136"/>
    <w:rPr>
      <w:rFonts w:cs="Times New Roman"/>
    </w:rPr>
  </w:style>
  <w:style w:type="paragraph" w:styleId="NormalWeb">
    <w:name w:val="Normal (Web)"/>
    <w:basedOn w:val="Normal"/>
    <w:uiPriority w:val="99"/>
    <w:rsid w:val="00C66136"/>
    <w:pPr>
      <w:spacing w:before="100" w:beforeAutospacing="1" w:after="100" w:afterAutospacing="1"/>
    </w:pPr>
    <w:rPr>
      <w:lang w:val="en-GB" w:eastAsia="en-US"/>
    </w:rPr>
  </w:style>
  <w:style w:type="paragraph" w:customStyle="1" w:styleId="Apakpunkts">
    <w:name w:val="Apakšpunkts"/>
    <w:basedOn w:val="Normal"/>
    <w:uiPriority w:val="99"/>
    <w:rsid w:val="00C66136"/>
    <w:pPr>
      <w:numPr>
        <w:numId w:val="1"/>
      </w:numPr>
      <w:suppressAutoHyphens/>
    </w:pPr>
    <w:rPr>
      <w:rFonts w:ascii="Arial" w:hAnsi="Arial"/>
      <w:b/>
      <w:sz w:val="20"/>
      <w:lang w:eastAsia="ar-SA"/>
    </w:rPr>
  </w:style>
  <w:style w:type="paragraph" w:customStyle="1" w:styleId="Punkts">
    <w:name w:val="Punkts"/>
    <w:basedOn w:val="Normal"/>
    <w:next w:val="Apakpunkts"/>
    <w:uiPriority w:val="99"/>
    <w:rsid w:val="00C66136"/>
    <w:pPr>
      <w:tabs>
        <w:tab w:val="num" w:pos="1211"/>
      </w:tabs>
      <w:suppressAutoHyphens/>
    </w:pPr>
    <w:rPr>
      <w:rFonts w:ascii="Arial" w:hAnsi="Arial"/>
      <w:b/>
      <w:sz w:val="20"/>
      <w:lang w:eastAsia="ar-SA"/>
    </w:rPr>
  </w:style>
  <w:style w:type="paragraph" w:customStyle="1" w:styleId="Paragrfs">
    <w:name w:val="Paragrāfs"/>
    <w:basedOn w:val="Normal"/>
    <w:next w:val="Normal"/>
    <w:uiPriority w:val="99"/>
    <w:rsid w:val="00C66136"/>
    <w:pPr>
      <w:tabs>
        <w:tab w:val="num" w:pos="1211"/>
      </w:tabs>
      <w:suppressAutoHyphens/>
      <w:jc w:val="both"/>
    </w:pPr>
    <w:rPr>
      <w:rFonts w:ascii="Arial" w:hAnsi="Arial"/>
      <w:sz w:val="20"/>
      <w:lang w:eastAsia="ar-SA"/>
    </w:rPr>
  </w:style>
  <w:style w:type="character" w:customStyle="1" w:styleId="Char1">
    <w:name w:val="Char1"/>
    <w:basedOn w:val="DefaultParagraphFont"/>
    <w:uiPriority w:val="99"/>
    <w:rsid w:val="00C66136"/>
    <w:rPr>
      <w:rFonts w:ascii="RimTimes" w:hAnsi="RimTimes" w:cs="Times New Roman"/>
      <w:b/>
      <w:sz w:val="28"/>
      <w:lang w:val="en-GB" w:eastAsia="en-US" w:bidi="ar-SA"/>
    </w:rPr>
  </w:style>
  <w:style w:type="paragraph" w:styleId="BlockText">
    <w:name w:val="Block Text"/>
    <w:basedOn w:val="Normal"/>
    <w:rsid w:val="00C66136"/>
    <w:pPr>
      <w:tabs>
        <w:tab w:val="left" w:pos="993"/>
      </w:tabs>
      <w:overflowPunct w:val="0"/>
      <w:autoSpaceDE w:val="0"/>
      <w:autoSpaceDN w:val="0"/>
      <w:adjustRightInd w:val="0"/>
      <w:spacing w:line="360" w:lineRule="auto"/>
      <w:ind w:left="360" w:right="-142"/>
      <w:jc w:val="both"/>
      <w:textAlignment w:val="baseline"/>
    </w:pPr>
    <w:rPr>
      <w:noProof/>
      <w:sz w:val="22"/>
      <w:szCs w:val="20"/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C66136"/>
    <w:rPr>
      <w:rFonts w:cs="Times New Roman"/>
    </w:rPr>
  </w:style>
  <w:style w:type="paragraph" w:customStyle="1" w:styleId="P">
    <w:name w:val="P"/>
    <w:basedOn w:val="Normal"/>
    <w:uiPriority w:val="99"/>
    <w:rsid w:val="00C66136"/>
    <w:pPr>
      <w:spacing w:before="140" w:after="140"/>
      <w:jc w:val="both"/>
    </w:pPr>
    <w:rPr>
      <w:rFonts w:ascii="Verdana" w:hAnsi="Verdana"/>
      <w:bCs/>
      <w:sz w:val="22"/>
      <w:lang w:eastAsia="en-US"/>
    </w:rPr>
  </w:style>
  <w:style w:type="table" w:styleId="TableGrid">
    <w:name w:val="Table Grid"/>
    <w:basedOn w:val="TableNormal"/>
    <w:uiPriority w:val="59"/>
    <w:rsid w:val="00C6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aliases w:val=" Char"/>
    <w:basedOn w:val="Normal"/>
    <w:link w:val="BodyTextIndentChar"/>
    <w:rsid w:val="00C66136"/>
    <w:pPr>
      <w:spacing w:after="120"/>
      <w:ind w:left="283"/>
    </w:p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C661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C66136"/>
    <w:pPr>
      <w:widowControl w:val="0"/>
      <w:suppressAutoHyphens/>
      <w:spacing w:after="120" w:line="480" w:lineRule="auto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C6613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661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ostheader">
    <w:name w:val="postheader"/>
    <w:basedOn w:val="DefaultParagraphFont"/>
    <w:rsid w:val="00C66136"/>
  </w:style>
  <w:style w:type="paragraph" w:styleId="Title">
    <w:name w:val="Title"/>
    <w:basedOn w:val="Normal"/>
    <w:link w:val="TitleChar"/>
    <w:qFormat/>
    <w:rsid w:val="00C66136"/>
    <w:pPr>
      <w:jc w:val="center"/>
    </w:pPr>
    <w:rPr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C66136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qFormat/>
    <w:rsid w:val="00C6613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C66136"/>
    <w:pPr>
      <w:widowControl w:val="0"/>
      <w:suppressAutoHyphens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">
    <w:name w:val="Normal1"/>
    <w:basedOn w:val="Normal"/>
    <w:rsid w:val="00C66136"/>
    <w:pPr>
      <w:ind w:firstLine="170"/>
      <w:jc w:val="both"/>
    </w:pPr>
    <w:rPr>
      <w:rFonts w:ascii="Times New Roman BaltRim" w:hAnsi="Times New Roman BaltRim"/>
      <w:szCs w:val="20"/>
      <w:lang w:val="en-GB" w:eastAsia="en-US"/>
    </w:rPr>
  </w:style>
  <w:style w:type="paragraph" w:customStyle="1" w:styleId="Nosaukum2">
    <w:name w:val="Nosaukum 2"/>
    <w:basedOn w:val="Normal1"/>
    <w:next w:val="Normal1"/>
    <w:rsid w:val="00C66136"/>
    <w:pPr>
      <w:spacing w:before="240"/>
      <w:ind w:firstLine="0"/>
      <w:jc w:val="center"/>
    </w:pPr>
    <w:rPr>
      <w:b/>
      <w:sz w:val="28"/>
    </w:rPr>
  </w:style>
  <w:style w:type="paragraph" w:styleId="BodyTextIndent3">
    <w:name w:val="Body Text Indent 3"/>
    <w:basedOn w:val="Normal"/>
    <w:link w:val="BodyTextIndent3Char"/>
    <w:rsid w:val="00C66136"/>
    <w:pPr>
      <w:widowControl w:val="0"/>
      <w:suppressAutoHyphens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66136"/>
    <w:rPr>
      <w:rFonts w:ascii="Times New Roman" w:eastAsia="Times New Roman" w:hAnsi="Times New Roman" w:cs="Times New Roman"/>
      <w:sz w:val="16"/>
      <w:szCs w:val="16"/>
    </w:rPr>
  </w:style>
  <w:style w:type="paragraph" w:customStyle="1" w:styleId="txt3">
    <w:name w:val="txt3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8"/>
      <w:szCs w:val="20"/>
      <w:lang w:val="en-US"/>
    </w:rPr>
  </w:style>
  <w:style w:type="paragraph" w:customStyle="1" w:styleId="txt1">
    <w:name w:val="txt1"/>
    <w:rsid w:val="00C6613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ind w:left="851" w:hanging="567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customStyle="1" w:styleId="txt2">
    <w:name w:val="txt2"/>
    <w:next w:val="txt1"/>
    <w:rsid w:val="00C66136"/>
    <w:pPr>
      <w:widowControl w:val="0"/>
      <w:spacing w:after="0" w:line="240" w:lineRule="auto"/>
      <w:ind w:left="851" w:hanging="567"/>
      <w:jc w:val="center"/>
    </w:pPr>
    <w:rPr>
      <w:rFonts w:ascii="!Neo'w Arial" w:eastAsia="Times New Roman" w:hAnsi="!Neo'w Arial" w:cs="Times New Roman"/>
      <w:b/>
      <w:caps/>
      <w:snapToGrid w:val="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F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F8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50F8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364D9F"/>
    <w:pPr>
      <w:spacing w:after="0" w:line="240" w:lineRule="auto"/>
    </w:pPr>
    <w:rPr>
      <w:rFonts w:eastAsiaTheme="minorEastAs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7E2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2106-E86E-4C1D-9B74-A182DED5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5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Lietotajs</cp:lastModifiedBy>
  <cp:revision>2</cp:revision>
  <cp:lastPrinted>2022-06-08T08:48:00Z</cp:lastPrinted>
  <dcterms:created xsi:type="dcterms:W3CDTF">2022-07-11T13:15:00Z</dcterms:created>
  <dcterms:modified xsi:type="dcterms:W3CDTF">2022-07-11T13:15:00Z</dcterms:modified>
</cp:coreProperties>
</file>